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47" w:rsidRPr="007D2BF6" w:rsidRDefault="00C441A7" w:rsidP="00F2562F">
      <w:pPr>
        <w:jc w:val="right"/>
        <w:rPr>
          <w:rFonts w:eastAsia="HG丸ｺﾞｼｯｸM-PRO"/>
          <w:b/>
          <w:sz w:val="144"/>
          <w:szCs w:val="144"/>
        </w:rPr>
      </w:pPr>
      <w:r w:rsidRPr="003C6E34">
        <w:rPr>
          <w:rFonts w:ascii="HG丸ｺﾞｼｯｸM-PRO" w:eastAsia="HG丸ｺﾞｼｯｸM-PRO" w:hAnsi="HG丸ｺﾞｼｯｸM-PRO" w:cstheme="majorHAnsi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D44CE" wp14:editId="341560FD">
                <wp:simplePos x="0" y="0"/>
                <wp:positionH relativeFrom="column">
                  <wp:posOffset>-323850</wp:posOffset>
                </wp:positionH>
                <wp:positionV relativeFrom="paragraph">
                  <wp:posOffset>180975</wp:posOffset>
                </wp:positionV>
                <wp:extent cx="6899275" cy="16573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165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2747" w:rsidRPr="005C2747" w:rsidRDefault="00C441A7" w:rsidP="005C27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HG丸ｺﾞｼｯｸM-PRO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72"/>
                                      <w:szCs w:val="144"/>
                                    </w:rPr>
                                    <w:t>ぶらじる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eastAsia="HG丸ｺﾞｼｯｸM-PRO" w:hint="eastAsia"/>
                                      <w:b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ブラジ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丸ｺﾞｼｯｸM-PRO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72"/>
                                      <w:szCs w:val="14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eastAsia="HG丸ｺﾞｼｯｸM-PRO" w:hint="eastAsia"/>
                                      <w:b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5C2747" w:rsidRPr="005C2747">
                              <w:rPr>
                                <w:rFonts w:eastAsia="HG丸ｺﾞｼｯｸM-PRO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5.5pt;margin-top:14.25pt;width:543.25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" filled="f" stroked="f" strokeweight="2pt">
                <v:textbox>
                  <w:txbxContent>
                    <w:p w:rsidR="005C2747" w:rsidRPr="005C2747" w:rsidRDefault="00C441A7" w:rsidP="005C27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HG丸ｺﾞｼｯｸM-PRO"/>
                          <w:b/>
                          <w:color w:val="FFFFFF" w:themeColor="background1"/>
                          <w:sz w:val="144"/>
                          <w:szCs w:val="144"/>
                        </w:rPr>
                        <w:ruby>
                          <w:rubyPr>
                            <w:rubyAlign w:val="distributeSpace"/>
                            <w:hps w:val="72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144"/>
                              </w:rPr>
                              <w:t>ぶらじる</w:t>
                            </w:r>
                          </w:rt>
                          <w:rubyBase>
                            <w:r w:rsidR="00C441A7">
                              <w:rPr>
                                <w:rFonts w:eastAsia="HG丸ｺﾞｼｯｸM-PRO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ブラジル</w:t>
                            </w:r>
                          </w:rubyBase>
                        </w:ruby>
                      </w:r>
                      <w:r>
                        <w:rPr>
                          <w:rFonts w:eastAsia="HG丸ｺﾞｼｯｸM-PRO"/>
                          <w:b/>
                          <w:color w:val="FFFFFF" w:themeColor="background1"/>
                          <w:sz w:val="144"/>
                          <w:szCs w:val="144"/>
                        </w:rPr>
                        <w:ruby>
                          <w:rubyPr>
                            <w:rubyAlign w:val="distributeSpace"/>
                            <w:hps w:val="72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144"/>
                              </w:rPr>
                              <w:t>おんがく</w:t>
                            </w:r>
                          </w:rt>
                          <w:rubyBase>
                            <w:r w:rsidR="00C441A7">
                              <w:rPr>
                                <w:rFonts w:eastAsia="HG丸ｺﾞｼｯｸM-PRO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音楽</w:t>
                            </w:r>
                          </w:rubyBase>
                        </w:ruby>
                      </w:r>
                      <w:r w:rsidR="005C2747" w:rsidRPr="005C2747">
                        <w:rPr>
                          <w:rFonts w:eastAsia="HG丸ｺﾞｼｯｸM-PRO" w:hint="eastAsia"/>
                          <w:b/>
                          <w:color w:val="FFFFFF" w:themeColor="background1"/>
                          <w:sz w:val="144"/>
                          <w:szCs w:val="144"/>
                        </w:rPr>
                        <w:t>の</w:t>
                      </w:r>
                    </w:p>
                  </w:txbxContent>
                </v:textbox>
              </v:rect>
            </w:pict>
          </mc:Fallback>
        </mc:AlternateContent>
      </w:r>
      <w:r w:rsidR="00F2562F">
        <w:rPr>
          <w:rFonts w:ascii="HG丸ｺﾞｼｯｸM-PRO" w:eastAsia="HG丸ｺﾞｼｯｸM-PRO" w:hAnsi="HG丸ｺﾞｼｯｸM-PRO" w:cstheme="majorHAnsi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C255644" wp14:editId="2F6B4AF1">
                <wp:simplePos x="0" y="0"/>
                <wp:positionH relativeFrom="column">
                  <wp:posOffset>-320040</wp:posOffset>
                </wp:positionH>
                <wp:positionV relativeFrom="paragraph">
                  <wp:posOffset>15240</wp:posOffset>
                </wp:positionV>
                <wp:extent cx="7169150" cy="4404360"/>
                <wp:effectExtent l="0" t="0" r="1270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44043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25.2pt;margin-top:1.2pt;width:564.5pt;height:346.8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" fillcolor="#4bacc6 [3208]" strokecolor="#243f60 [1604]" strokeweight="2pt"/>
            </w:pict>
          </mc:Fallback>
        </mc:AlternateContent>
      </w:r>
      <w:r w:rsidR="00F2562F">
        <w:rPr>
          <w:rFonts w:ascii="HG丸ｺﾞｼｯｸM-PRO" w:eastAsia="HG丸ｺﾞｼｯｸM-PRO" w:hAnsi="HG丸ｺﾞｼｯｸM-PRO" w:hint="eastAsia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6CA08" wp14:editId="65215D83">
                <wp:simplePos x="0" y="0"/>
                <wp:positionH relativeFrom="column">
                  <wp:posOffset>4232910</wp:posOffset>
                </wp:positionH>
                <wp:positionV relativeFrom="paragraph">
                  <wp:posOffset>-518160</wp:posOffset>
                </wp:positionV>
                <wp:extent cx="2612390" cy="5334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62F" w:rsidRPr="00333032" w:rsidRDefault="00C441A7" w:rsidP="00F2562F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ＭＳ 明朝" w:eastAsia="ＭＳ 明朝" w:hAnsi="ＭＳ 明朝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ＭＳ 明朝" w:eastAsia="ＭＳ 明朝" w:hAnsi="ＭＳ 明朝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ＭＳ 明朝" w:eastAsia="ＭＳ 明朝" w:hAnsi="ＭＳ 明朝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ＭＳ 明朝" w:eastAsia="ＭＳ 明朝" w:hAnsi="ＭＳ 明朝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ＭＳ 明朝" w:eastAsia="ＭＳ 明朝" w:hAnsi="ＭＳ 明朝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F2562F" w:rsidRPr="00333032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ＭＳ 明朝" w:eastAsia="ＭＳ 明朝" w:hAnsi="ＭＳ 明朝" w:hint="eastAsia"/>
                                      <w:color w:val="244061" w:themeColor="accent1" w:themeShade="8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hint="eastAsia"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333.3pt;margin-top:-40.8pt;width:205.7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" filled="f" stroked="f" strokeweight="2pt">
                <v:textbox>
                  <w:txbxContent>
                    <w:p w:rsidR="00F2562F" w:rsidRPr="00333032" w:rsidRDefault="00C441A7" w:rsidP="00F2562F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ＭＳ 明朝" w:eastAsia="ＭＳ 明朝" w:hAnsi="ＭＳ 明朝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がくせい</w:t>
                            </w:r>
                          </w:rt>
                          <w:rubyBase>
                            <w:r w:rsidR="00C441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ＭＳ 明朝" w:eastAsia="ＭＳ 明朝" w:hAnsi="ＭＳ 明朝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そうだんしつ</w:t>
                            </w:r>
                          </w:rt>
                          <w:rubyBase>
                            <w:r w:rsidR="00C441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相談室</w:t>
                            </w:r>
                          </w:rubyBase>
                        </w:ruby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ＭＳ 明朝" w:eastAsia="ＭＳ 明朝" w:hAnsi="ＭＳ 明朝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しゅさい</w:t>
                            </w:r>
                          </w:rt>
                          <w:rubyBase>
                            <w:r w:rsidR="00C441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ＭＳ 明朝" w:eastAsia="ＭＳ 明朝" w:hAnsi="ＭＳ 明朝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C441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ＭＳ 明朝" w:eastAsia="ＭＳ 明朝" w:hAnsi="ＭＳ 明朝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C441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="00F2562F" w:rsidRPr="00333032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ＭＳ 明朝" w:eastAsia="ＭＳ 明朝" w:hAnsi="ＭＳ 明朝" w:hint="eastAsia"/>
                                <w:color w:val="244061" w:themeColor="accent1" w:themeShade="8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C441A7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5C2747" w:rsidRDefault="00F2562F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  <w:r>
        <w:rPr>
          <w:rFonts w:eastAsia="HG丸ｺﾞｼｯｸM-PRO"/>
          <w:b/>
          <w:noProof/>
          <w:sz w:val="144"/>
          <w:szCs w:val="144"/>
        </w:rPr>
        <w:drawing>
          <wp:anchor distT="0" distB="0" distL="114300" distR="114300" simplePos="0" relativeHeight="251673600" behindDoc="1" locked="0" layoutInCell="1" allowOverlap="1" wp14:anchorId="2A72E604" wp14:editId="14EEFB00">
            <wp:simplePos x="0" y="0"/>
            <wp:positionH relativeFrom="column">
              <wp:posOffset>-213360</wp:posOffset>
            </wp:positionH>
            <wp:positionV relativeFrom="paragraph">
              <wp:posOffset>81345</wp:posOffset>
            </wp:positionV>
            <wp:extent cx="4145280" cy="3108260"/>
            <wp:effectExtent l="0" t="0" r="7620" b="0"/>
            <wp:wrapNone/>
            <wp:docPr id="11" name="図 11" descr="H:\★学生支援部門\☆学生相談室\行事\2015\20151113ブラジル音楽\2_告知\boam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★学生支援部門\☆学生相談室\行事\2015\20151113ブラジル音楽\2_告知\boamor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48" cy="3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47" w:rsidRDefault="00C441A7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  <w:r w:rsidRPr="003C6E34">
        <w:rPr>
          <w:rFonts w:ascii="HG丸ｺﾞｼｯｸM-PRO" w:eastAsia="HG丸ｺﾞｼｯｸM-PRO" w:hAnsi="HG丸ｺﾞｼｯｸM-PRO" w:cstheme="majorHAnsi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CCC0" wp14:editId="4F9591EE">
                <wp:simplePos x="0" y="0"/>
                <wp:positionH relativeFrom="column">
                  <wp:posOffset>3351530</wp:posOffset>
                </wp:positionH>
                <wp:positionV relativeFrom="paragraph">
                  <wp:posOffset>112395</wp:posOffset>
                </wp:positionV>
                <wp:extent cx="3489960" cy="18002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800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2747" w:rsidRPr="005C2747" w:rsidRDefault="00C441A7" w:rsidP="005C27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HG丸ｺﾞｼｯｸM-PRO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C441A7" w:rsidRPr="00C441A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72"/>
                                      <w:szCs w:val="144"/>
                                    </w:rPr>
                                    <w:t>たようせい</w:t>
                                  </w:r>
                                </w:rt>
                                <w:rubyBase>
                                  <w:r w:rsidR="00C441A7">
                                    <w:rPr>
                                      <w:rFonts w:eastAsia="HG丸ｺﾞｼｯｸM-PRO" w:hint="eastAsia"/>
                                      <w:b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多様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8" style="position:absolute;left:0;text-align:left;margin-left:263.9pt;margin-top:8.85pt;width:274.8pt;height:14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" filled="f" stroked="f" strokeweight="2pt">
                <v:textbox>
                  <w:txbxContent>
                    <w:p w:rsidR="005C2747" w:rsidRPr="005C2747" w:rsidRDefault="00C441A7" w:rsidP="005C27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HG丸ｺﾞｼｯｸM-PRO"/>
                          <w:b/>
                          <w:color w:val="FFFFFF" w:themeColor="background1"/>
                          <w:sz w:val="144"/>
                          <w:szCs w:val="144"/>
                        </w:rPr>
                        <w:ruby>
                          <w:rubyPr>
                            <w:rubyAlign w:val="distributeSpace"/>
                            <w:hps w:val="72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C441A7" w:rsidRPr="00C44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144"/>
                              </w:rPr>
                              <w:t>たようせい</w:t>
                            </w:r>
                          </w:rt>
                          <w:rubyBase>
                            <w:r w:rsidR="00C441A7">
                              <w:rPr>
                                <w:rFonts w:eastAsia="HG丸ｺﾞｼｯｸM-PRO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多様性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5C2747" w:rsidRDefault="005C2747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</w:p>
    <w:p w:rsidR="005C2747" w:rsidRDefault="005C2747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</w:p>
    <w:p w:rsidR="005C2747" w:rsidRDefault="005C2747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</w:p>
    <w:p w:rsidR="005C2747" w:rsidRDefault="005C2747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</w:p>
    <w:p w:rsidR="005C2747" w:rsidRDefault="005C2747" w:rsidP="0009361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</w:p>
    <w:p w:rsidR="005C2747" w:rsidRDefault="005C2747" w:rsidP="005C2747">
      <w:pPr>
        <w:jc w:val="right"/>
        <w:rPr>
          <w:rFonts w:ascii="HG丸ｺﾞｼｯｸM-PRO" w:eastAsia="HG丸ｺﾞｼｯｸM-PRO" w:hAnsi="HG丸ｺﾞｼｯｸM-PRO"/>
          <w:color w:val="244061" w:themeColor="accent1" w:themeShade="80"/>
          <w:sz w:val="28"/>
          <w:szCs w:val="28"/>
        </w:rPr>
      </w:pPr>
    </w:p>
    <w:p w:rsidR="005A7B82" w:rsidRPr="00DB197F" w:rsidRDefault="00C441A7" w:rsidP="00F26B32">
      <w:pP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ぶらじる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ブラジル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おんがく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音楽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といえば‥‥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かーにばる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カーニバル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さんば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サンバ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というのが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じょうしき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常識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だろうか。</w:t>
      </w:r>
    </w:p>
    <w:p w:rsidR="005A7B82" w:rsidRPr="00DB197F" w:rsidRDefault="00F26B32" w:rsidP="00F26B32">
      <w:pP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しかし、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さんば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サンバ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は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りお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リオ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に生まれた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ぶらじる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ブラジル</w:t>
            </w:r>
          </w:rubyBase>
        </w:ruby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おんがく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音楽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のひとつでしかない。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ふぉほー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フォホー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</w:t>
      </w:r>
    </w:p>
    <w:p w:rsidR="005A7B82" w:rsidRPr="00DB197F" w:rsidRDefault="00C441A7" w:rsidP="00F26B32">
      <w:pP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ふれーヴぉ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フレーヴォ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せるたねーじょ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セルタネージョ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あしぇー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アシェー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かりんぼー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カリンボー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など、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ちほう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地方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によってかなり</w:t>
      </w:r>
    </w:p>
    <w:p w:rsidR="005A7B82" w:rsidRPr="00DB197F" w:rsidRDefault="00C441A7" w:rsidP="00F26B32">
      <w:pP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こと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異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なる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おんがく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音楽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が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う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生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まれて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へんよう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変容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し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つづ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続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けているのが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たようせい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多様性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くに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ぶらじる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ブラジル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だ。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おんがく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音楽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を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き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聞</w:t>
            </w:r>
          </w:rubyBase>
        </w:ruby>
      </w:r>
      <w:r w:rsidR="00F26B3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き</w:t>
      </w:r>
    </w:p>
    <w:p w:rsidR="00F26B32" w:rsidRPr="00DB197F" w:rsidRDefault="00F26B32" w:rsidP="00F26B32">
      <w:pP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ながら、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ぶらじる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ブラジル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という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くに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国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をとらえ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なお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直</w:t>
            </w:r>
          </w:rubyBase>
        </w:ruby>
      </w:r>
      <w:r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してみませんか。</w:t>
      </w:r>
    </w:p>
    <w:p w:rsidR="005A7B82" w:rsidRPr="00DB197F" w:rsidRDefault="009E57C1" w:rsidP="00F2562F">
      <w:pPr>
        <w:ind w:firstLineChars="200" w:firstLine="562"/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にち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じ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時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2015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ねん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年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11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がつ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月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１３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にち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日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（</w:t>
      </w:r>
      <w:r w:rsidR="00C441A7"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41A7" w:rsidRP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きん</w:t>
            </w:r>
          </w:rt>
          <w:rubyBase>
            <w:r w:rsidR="00C441A7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金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）　12：30～13：30</w:t>
      </w:r>
    </w:p>
    <w:p w:rsidR="005A7B82" w:rsidRPr="00DB197F" w:rsidRDefault="009E57C1" w:rsidP="00F2562F">
      <w:pPr>
        <w:ind w:firstLineChars="200" w:firstLine="562"/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ば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場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しょ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所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なかの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中野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きゃんぱす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キャンパス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がくせ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学生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そうだんしつ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相談室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ていそうと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低層棟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４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か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階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）</w:t>
      </w:r>
    </w:p>
    <w:p w:rsidR="00F2562F" w:rsidRPr="00DB197F" w:rsidRDefault="009E57C1" w:rsidP="00F2562F">
      <w:pPr>
        <w:ind w:firstLineChars="200" w:firstLine="562"/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こ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講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し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師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だん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旦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け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敬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すけ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介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がくせ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学生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そうだんいん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相談員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こくさ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国際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にほん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がくぶ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学部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きょうじゅ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教授</w:t>
            </w:r>
          </w:rubyBase>
        </w:ruby>
      </w:r>
    </w:p>
    <w:p w:rsidR="005A7B82" w:rsidRPr="00DB197F" w:rsidRDefault="009E57C1" w:rsidP="00F2562F">
      <w:pPr>
        <w:ind w:firstLineChars="200" w:firstLine="562"/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た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対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しょ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象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ぜんがくぶ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全学部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だいがく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大学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いんせ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院生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せんちゃく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先着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10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めい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名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さんかひ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参加費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むりょ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無料</w:t>
            </w:r>
          </w:rubyBase>
        </w:ruby>
      </w:r>
      <w:r w:rsidR="00740878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とうじつ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当日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ちょくせつ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直接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かいじょ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会場</w:t>
            </w:r>
          </w:rubyBase>
        </w:ruby>
      </w:r>
      <w:r w:rsidR="00740878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へ）</w:t>
      </w:r>
      <w:bookmarkStart w:id="0" w:name="_GoBack"/>
      <w:bookmarkEnd w:id="0"/>
    </w:p>
    <w:p w:rsidR="005A7B82" w:rsidRPr="00DB197F" w:rsidRDefault="009E57C1" w:rsidP="00F2562F">
      <w:pPr>
        <w:ind w:firstLineChars="200" w:firstLine="562"/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</w:pP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もうしこ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申込</w:t>
            </w:r>
          </w:rubyBase>
        </w:ruby>
      </w:r>
      <w:r w:rsidR="005A7B82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み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ふよ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不要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さんかひ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参加費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むりょ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無料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です。</w:t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とうじつ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当日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ちょくせつ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直接</w:t>
            </w:r>
          </w:rubyBase>
        </w:ruby>
      </w:r>
      <w:r>
        <w:rPr>
          <w:rFonts w:ascii="HG丸ｺﾞｼｯｸM-PRO" w:eastAsia="HG丸ｺﾞｼｯｸM-PRO" w:hAnsi="HG丸ｺﾞｼｯｸM-PRO" w:cstheme="majorHAnsi"/>
          <w:b/>
          <w:color w:val="0F243E" w:themeColor="text2" w:themeShade="8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7C1" w:rsidRP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14"/>
                <w:szCs w:val="28"/>
              </w:rPr>
              <w:t>かいじょう</w:t>
            </w:r>
          </w:rt>
          <w:rubyBase>
            <w:r w:rsidR="009E57C1">
              <w:rPr>
                <w:rFonts w:ascii="HG丸ｺﾞｼｯｸM-PRO" w:eastAsia="HG丸ｺﾞｼｯｸM-PRO" w:hAnsi="HG丸ｺﾞｼｯｸM-PRO" w:cstheme="majorHAnsi"/>
                <w:b/>
                <w:color w:val="0F243E" w:themeColor="text2" w:themeShade="80"/>
                <w:sz w:val="28"/>
                <w:szCs w:val="28"/>
              </w:rPr>
              <w:t>会場</w:t>
            </w:r>
          </w:rubyBase>
        </w:ruby>
      </w:r>
      <w:r w:rsidR="00F2562F" w:rsidRPr="00DB197F">
        <w:rPr>
          <w:rFonts w:ascii="HG丸ｺﾞｼｯｸM-PRO" w:eastAsia="HG丸ｺﾞｼｯｸM-PRO" w:hAnsi="HG丸ｺﾞｼｯｸM-PRO" w:cstheme="majorHAnsi" w:hint="eastAsia"/>
          <w:b/>
          <w:color w:val="0F243E" w:themeColor="text2" w:themeShade="80"/>
          <w:sz w:val="28"/>
          <w:szCs w:val="28"/>
        </w:rPr>
        <w:t>へおいでください。</w:t>
      </w:r>
    </w:p>
    <w:p w:rsidR="005C2747" w:rsidRDefault="00333032" w:rsidP="00C441A7">
      <w:pPr>
        <w:jc w:val="right"/>
        <w:rPr>
          <w:rFonts w:ascii="HG丸ｺﾞｼｯｸM-PRO" w:eastAsia="HG丸ｺﾞｼｯｸM-PRO" w:hAnsi="HG丸ｺﾞｼｯｸM-PRO" w:cstheme="majorHAnsi"/>
          <w:b/>
          <w:color w:val="244061" w:themeColor="accent1" w:themeShade="80"/>
          <w:szCs w:val="21"/>
        </w:rPr>
      </w:pPr>
      <w:r w:rsidRPr="00A20772">
        <w:rPr>
          <w:rFonts w:asciiTheme="majorHAnsi" w:eastAsia="HGPｺﾞｼｯｸE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014062" wp14:editId="140FC493">
            <wp:simplePos x="0" y="0"/>
            <wp:positionH relativeFrom="column">
              <wp:posOffset>5240655</wp:posOffset>
            </wp:positionH>
            <wp:positionV relativeFrom="paragraph">
              <wp:posOffset>162560</wp:posOffset>
            </wp:positionV>
            <wp:extent cx="1371600" cy="5181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2F" w:rsidRPr="00B63F8E">
        <w:rPr>
          <w:rFonts w:ascii="HG丸ｺﾞｼｯｸM-PRO" w:eastAsia="HG丸ｺﾞｼｯｸM-PRO" w:hAnsi="HG丸ｺﾞｼｯｸM-PRO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4EE21" wp14:editId="3E6040B4">
                <wp:simplePos x="0" y="0"/>
                <wp:positionH relativeFrom="column">
                  <wp:posOffset>-207010</wp:posOffset>
                </wp:positionH>
                <wp:positionV relativeFrom="paragraph">
                  <wp:posOffset>83820</wp:posOffset>
                </wp:positionV>
                <wp:extent cx="3315970" cy="7302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F8E" w:rsidRPr="00B25F7D" w:rsidRDefault="00B63F8E" w:rsidP="00B63F8E">
                            <w:pPr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</w:pP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＜お</w:t>
                            </w:r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い</w:t>
                            </w:r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わせ</w:t>
                            </w:r>
                            <w:r w:rsidR="00595A5C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5A5C" w:rsidRPr="00595A5C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95A5C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＞　 </w:t>
                            </w:r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めいじ</w:t>
                                  </w:r>
                                </w:rt>
                                <w:rubyBase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明治</w:t>
                                  </w:r>
                                </w:rubyBase>
                              </w:ruby>
                            </w:r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B43D7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  <w:p w:rsidR="00B63F8E" w:rsidRPr="00B25F7D" w:rsidRDefault="00B63F8E" w:rsidP="00B63F8E">
                            <w:pPr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</w:pP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（</w:t>
                            </w:r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2E8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するが</w:t>
                                  </w:r>
                                </w:rt>
                                <w:rubyBase>
                                  <w:r w:rsidR="006B2E8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駿河</w:t>
                                  </w:r>
                                </w:rubyBase>
                              </w:ruby>
                            </w:r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2E8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B2E8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）03-3296-4217　（</w:t>
                            </w:r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2E8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6B2E8C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　</w:t>
                            </w:r>
                            <w:r w:rsidR="00837E01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7E01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ずみ</w:t>
                                  </w:r>
                                </w:rt>
                                <w:rubyBase>
                                  <w:r w:rsidR="00837E01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）03-5300-1178</w:t>
                            </w:r>
                          </w:p>
                          <w:p w:rsidR="005C2747" w:rsidRDefault="00B63F8E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（</w:t>
                            </w:r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　</w:t>
                            </w:r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>）044-934-7619</w:t>
                            </w:r>
                            <w:r w:rsidR="000949C0"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　（</w:t>
                            </w:r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　</w:t>
                            </w:r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0949C0" w:rsidRPr="00B25F7D">
                                    <w:rPr>
                                      <w:rFonts w:ascii="HGPｺﾞｼｯｸE" w:eastAsia="HGPｺﾞｼｯｸE" w:hAnsi="HGPｺﾞｼｯｸE"/>
                                      <w:color w:val="244061" w:themeColor="accent1" w:themeShade="80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25F7D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）03-5343-8080　　　</w:t>
                            </w:r>
                            <w:r w:rsidRPr="00B63F8E">
                              <w:rPr>
                                <w:rFonts w:ascii="HGPｺﾞｼｯｸE" w:eastAsia="HGPｺﾞｼｯｸE" w:hAnsi="HGPｺﾞｼｯｸE" w:hint="eastAsia"/>
                                <w:color w:val="244061" w:themeColor="accent1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</w:p>
                          <w:p w:rsidR="005C2747" w:rsidRDefault="005C2747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5C2747" w:rsidRDefault="005C2747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5C2747" w:rsidRDefault="005C2747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5C2747" w:rsidRDefault="005C2747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5C2747" w:rsidRDefault="005C2747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5C2747" w:rsidRDefault="005C2747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B63F8E" w:rsidRPr="00BA2484" w:rsidRDefault="00B63F8E" w:rsidP="00B63F8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-16.3pt;margin-top:6.6pt;width:261.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" filled="f" stroked="f">
                <v:textbox inset="5.85pt,.7pt,5.85pt,.7pt">
                  <w:txbxContent>
                    <w:p w:rsidR="00B63F8E" w:rsidRPr="00B25F7D" w:rsidRDefault="00B63F8E" w:rsidP="00B63F8E">
                      <w:pPr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</w:pP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＜お</w:t>
                      </w:r>
                      <w:r w:rsidR="00B43D7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問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い</w:t>
                      </w:r>
                      <w:r w:rsidR="00B43D7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合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わせ</w:t>
                      </w:r>
                      <w:r w:rsidR="00595A5C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5A5C" w:rsidRPr="00595A5C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595A5C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先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＞　 </w:t>
                      </w:r>
                      <w:r w:rsidR="00B43D7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めいじ</w:t>
                            </w:r>
                          </w:rt>
                          <w:rubyBase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明治</w:t>
                            </w:r>
                          </w:rubyBase>
                        </w:ruby>
                      </w:r>
                      <w:r w:rsidR="00B43D7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だいがく</w:t>
                            </w:r>
                          </w:rt>
                          <w:rubyBase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大学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 </w:t>
                      </w:r>
                      <w:r w:rsidR="00B43D7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がくせい</w:t>
                            </w:r>
                          </w:rt>
                          <w:rubyBase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学生</w:t>
                            </w:r>
                          </w:rubyBase>
                        </w:ruby>
                      </w:r>
                      <w:r w:rsidR="00B43D7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そうだんしつ</w:t>
                            </w:r>
                          </w:rt>
                          <w:rubyBase>
                            <w:r w:rsidR="00B43D7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相談室</w:t>
                            </w:r>
                          </w:rubyBase>
                        </w:ruby>
                      </w:r>
                    </w:p>
                    <w:p w:rsidR="00B63F8E" w:rsidRPr="00B25F7D" w:rsidRDefault="00B63F8E" w:rsidP="00B63F8E">
                      <w:pPr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</w:pP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（</w:t>
                      </w:r>
                      <w:r w:rsidR="006B2E8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するが</w:t>
                            </w:r>
                          </w:rt>
                          <w:rubyBase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駿河</w:t>
                            </w:r>
                          </w:rubyBase>
                        </w:ruby>
                      </w:r>
                      <w:r w:rsidR="006B2E8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台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）03-3296-4217　（</w:t>
                      </w:r>
                      <w:r w:rsidR="006B2E8C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6B2E8C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和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　</w:t>
                      </w:r>
                      <w:r w:rsidR="00837E01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7E01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ずみ</w:t>
                            </w:r>
                          </w:rt>
                          <w:rubyBase>
                            <w:r w:rsidR="00837E01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泉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）03-5300-1178</w:t>
                      </w:r>
                    </w:p>
                    <w:p w:rsidR="005C2747" w:rsidRDefault="00B63F8E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（</w:t>
                      </w:r>
                      <w:r w:rsidR="000949C0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いく</w:t>
                            </w:r>
                          </w:rt>
                          <w:rubyBase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生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　</w:t>
                      </w:r>
                      <w:r w:rsidR="000949C0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田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>）044-934-7619</w:t>
                      </w:r>
                      <w:r w:rsidR="000949C0"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 </w:t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　（</w:t>
                      </w:r>
                      <w:r w:rsidR="000949C0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中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　</w:t>
                      </w:r>
                      <w:r w:rsidR="000949C0" w:rsidRPr="00B25F7D">
                        <w:rPr>
                          <w:rFonts w:ascii="HGPｺﾞｼｯｸE" w:eastAsia="HGPｺﾞｼｯｸE" w:hAnsi="HGPｺﾞｼｯｸE"/>
                          <w:color w:val="244061" w:themeColor="accent1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0949C0" w:rsidRPr="00B25F7D">
                              <w:rPr>
                                <w:rFonts w:ascii="HGPｺﾞｼｯｸE" w:eastAsia="HGPｺﾞｼｯｸE" w:hAnsi="HGPｺﾞｼｯｸE"/>
                                <w:color w:val="244061" w:themeColor="accent1" w:themeShade="80"/>
                              </w:rPr>
                              <w:t>野</w:t>
                            </w:r>
                          </w:rubyBase>
                        </w:ruby>
                      </w:r>
                      <w:r w:rsidRPr="00B25F7D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）03-5343-8080　　　</w:t>
                      </w:r>
                      <w:r w:rsidRPr="00B63F8E">
                        <w:rPr>
                          <w:rFonts w:ascii="HGPｺﾞｼｯｸE" w:eastAsia="HGPｺﾞｼｯｸE" w:hAnsi="HGPｺﾞｼｯｸE" w:hint="eastAsia"/>
                          <w:color w:val="244061" w:themeColor="accent1" w:themeShade="8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</w:p>
                    <w:p w:rsidR="005C2747" w:rsidRDefault="005C2747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  <w:p w:rsidR="005C2747" w:rsidRDefault="005C2747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  <w:p w:rsidR="005C2747" w:rsidRDefault="005C2747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  <w:p w:rsidR="005C2747" w:rsidRDefault="005C2747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  <w:p w:rsidR="005C2747" w:rsidRDefault="005C2747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  <w:p w:rsidR="005C2747" w:rsidRDefault="005C2747" w:rsidP="00B63F8E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  <w:p w:rsidR="00B63F8E" w:rsidRPr="00BA2484" w:rsidRDefault="00B63F8E" w:rsidP="00B63F8E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5C2747" w:rsidRDefault="005C2747" w:rsidP="00C84A3D">
      <w:pPr>
        <w:rPr>
          <w:rFonts w:ascii="HG丸ｺﾞｼｯｸM-PRO" w:eastAsia="HG丸ｺﾞｼｯｸM-PRO" w:hAnsi="HG丸ｺﾞｼｯｸM-PRO" w:cstheme="majorHAnsi"/>
          <w:b/>
          <w:color w:val="244061" w:themeColor="accent1" w:themeShade="80"/>
          <w:szCs w:val="21"/>
        </w:rPr>
      </w:pPr>
    </w:p>
    <w:p w:rsidR="005C2747" w:rsidRDefault="005C2747" w:rsidP="00C84A3D">
      <w:pPr>
        <w:rPr>
          <w:rFonts w:ascii="HG丸ｺﾞｼｯｸM-PRO" w:eastAsia="HG丸ｺﾞｼｯｸM-PRO" w:hAnsi="HG丸ｺﾞｼｯｸM-PRO" w:cstheme="majorHAnsi"/>
          <w:b/>
          <w:color w:val="244061" w:themeColor="accent1" w:themeShade="80"/>
          <w:szCs w:val="21"/>
        </w:rPr>
      </w:pPr>
    </w:p>
    <w:sectPr w:rsidR="005C2747" w:rsidSect="0099733F">
      <w:pgSz w:w="11907" w:h="16839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8E" w:rsidRDefault="00B63F8E" w:rsidP="00B63F8E">
      <w:r>
        <w:separator/>
      </w:r>
    </w:p>
  </w:endnote>
  <w:endnote w:type="continuationSeparator" w:id="0">
    <w:p w:rsidR="00B63F8E" w:rsidRDefault="00B63F8E" w:rsidP="00B6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8E" w:rsidRDefault="00B63F8E" w:rsidP="00B63F8E">
      <w:r>
        <w:separator/>
      </w:r>
    </w:p>
  </w:footnote>
  <w:footnote w:type="continuationSeparator" w:id="0">
    <w:p w:rsidR="00B63F8E" w:rsidRDefault="00B63F8E" w:rsidP="00B6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F6"/>
    <w:rsid w:val="00093617"/>
    <w:rsid w:val="000949C0"/>
    <w:rsid w:val="000C6D1B"/>
    <w:rsid w:val="0014187F"/>
    <w:rsid w:val="00333032"/>
    <w:rsid w:val="003C6E34"/>
    <w:rsid w:val="00595A5C"/>
    <w:rsid w:val="005A7B82"/>
    <w:rsid w:val="005B00F4"/>
    <w:rsid w:val="005C2747"/>
    <w:rsid w:val="00620A81"/>
    <w:rsid w:val="006B2E8C"/>
    <w:rsid w:val="006F1A0B"/>
    <w:rsid w:val="00706B14"/>
    <w:rsid w:val="00740878"/>
    <w:rsid w:val="007C0DD3"/>
    <w:rsid w:val="007D2BF6"/>
    <w:rsid w:val="007F433F"/>
    <w:rsid w:val="0082017C"/>
    <w:rsid w:val="00837E01"/>
    <w:rsid w:val="008A153E"/>
    <w:rsid w:val="008D6005"/>
    <w:rsid w:val="0099733F"/>
    <w:rsid w:val="009E57C1"/>
    <w:rsid w:val="00A20772"/>
    <w:rsid w:val="00A3119C"/>
    <w:rsid w:val="00A400F3"/>
    <w:rsid w:val="00A5248B"/>
    <w:rsid w:val="00B25F7D"/>
    <w:rsid w:val="00B43D7C"/>
    <w:rsid w:val="00B63F8E"/>
    <w:rsid w:val="00C441A7"/>
    <w:rsid w:val="00C84A3D"/>
    <w:rsid w:val="00D27B83"/>
    <w:rsid w:val="00DB197F"/>
    <w:rsid w:val="00DE54B1"/>
    <w:rsid w:val="00E053E4"/>
    <w:rsid w:val="00E53AB0"/>
    <w:rsid w:val="00E85905"/>
    <w:rsid w:val="00EE24A4"/>
    <w:rsid w:val="00F2562F"/>
    <w:rsid w:val="00F26B32"/>
    <w:rsid w:val="00F364C7"/>
    <w:rsid w:val="00F9703F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00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8E"/>
  </w:style>
  <w:style w:type="paragraph" w:styleId="a7">
    <w:name w:val="footer"/>
    <w:basedOn w:val="a"/>
    <w:link w:val="a8"/>
    <w:uiPriority w:val="99"/>
    <w:unhideWhenUsed/>
    <w:rsid w:val="00B6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00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8E"/>
  </w:style>
  <w:style w:type="paragraph" w:styleId="a7">
    <w:name w:val="footer"/>
    <w:basedOn w:val="a"/>
    <w:link w:val="a8"/>
    <w:uiPriority w:val="99"/>
    <w:unhideWhenUsed/>
    <w:rsid w:val="00B6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E3D4-E533-4C23-B562-7160E6B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5</cp:revision>
  <cp:lastPrinted>2015-10-30T08:53:00Z</cp:lastPrinted>
  <dcterms:created xsi:type="dcterms:W3CDTF">2015-10-30T07:47:00Z</dcterms:created>
  <dcterms:modified xsi:type="dcterms:W3CDTF">2015-11-04T01:55:00Z</dcterms:modified>
</cp:coreProperties>
</file>